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1A73" w14:textId="77777777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PROGETTO DI MOBILITA’ ERASMUS PLUS KA1 PROGETTI DI MOBILITA’ ENTI ACCREDITATI SETTORE SCUOLA 2021-1-IT02-KA120-SCH-000041335</w:t>
      </w:r>
    </w:p>
    <w:p w14:paraId="27060A5A" w14:textId="1DC34DFA" w:rsidR="00090126" w:rsidRPr="00715978" w:rsidRDefault="00090126" w:rsidP="00090126">
      <w:pPr>
        <w:jc w:val="center"/>
        <w:rPr>
          <w:rFonts w:cstheme="minorHAnsi"/>
          <w:sz w:val="24"/>
          <w:szCs w:val="24"/>
          <w:lang w:val="en-GB"/>
        </w:rPr>
      </w:pPr>
      <w:r w:rsidRPr="00715978">
        <w:rPr>
          <w:rFonts w:cstheme="minorHAnsi"/>
          <w:sz w:val="24"/>
          <w:szCs w:val="24"/>
          <w:lang w:val="en-GB"/>
        </w:rPr>
        <w:t xml:space="preserve">Progetto </w:t>
      </w:r>
      <w:bookmarkStart w:id="0" w:name="_Hlk125992588"/>
      <w:r w:rsidRPr="00715978">
        <w:rPr>
          <w:rFonts w:cstheme="minorHAnsi"/>
          <w:sz w:val="24"/>
          <w:szCs w:val="24"/>
          <w:lang w:val="en-GB"/>
        </w:rPr>
        <w:t xml:space="preserve">n. </w:t>
      </w:r>
      <w:bookmarkEnd w:id="0"/>
      <w:r w:rsidR="00855EE4" w:rsidRPr="00715978">
        <w:rPr>
          <w:rFonts w:cstheme="minorHAnsi"/>
          <w:sz w:val="24"/>
          <w:szCs w:val="24"/>
          <w:lang w:val="en-GB"/>
        </w:rPr>
        <w:t>2024-1-IT02-KA121-SCH-000199334 CUP: C84C24000080006</w:t>
      </w:r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1" w:name="_Hlk22805320"/>
      <w:r w:rsidRPr="00EE0FBC">
        <w:rPr>
          <w:rFonts w:cstheme="minorHAnsi"/>
        </w:rPr>
        <w:sym w:font="Symbol" w:char="F092"/>
      </w:r>
      <w:bookmarkEnd w:id="1"/>
      <w:r w:rsidRPr="00EE0FBC">
        <w:rPr>
          <w:rFonts w:cstheme="minorHAnsi"/>
        </w:rPr>
        <w:t xml:space="preserve"> Docente, </w:t>
      </w:r>
      <w:bookmarkStart w:id="2" w:name="_Hlk22806632"/>
      <w:r w:rsidRPr="00EE0FBC">
        <w:rPr>
          <w:rFonts w:cstheme="minorHAnsi"/>
        </w:rPr>
        <w:t>materia di insegnamento</w:t>
      </w:r>
      <w:bookmarkEnd w:id="2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77FDEFA0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 xml:space="preserve">n. </w:t>
      </w:r>
      <w:r w:rsidR="00855EE4" w:rsidRPr="00855EE4">
        <w:rPr>
          <w:rFonts w:cstheme="minorHAnsi"/>
        </w:rPr>
        <w:t>2024-1-IT02-KA121-SCH-000199334 CUP: C84C24000080006</w:t>
      </w:r>
      <w:r w:rsidR="00855EE4">
        <w:rPr>
          <w:rFonts w:cstheme="minorHAnsi"/>
        </w:rPr>
        <w:t xml:space="preserve"> </w:t>
      </w:r>
      <w:r w:rsidR="00C53238">
        <w:rPr>
          <w:rFonts w:cstheme="minorHAnsi"/>
        </w:rPr>
        <w:t>della durata di 1</w:t>
      </w:r>
      <w:r w:rsidR="00855EE4">
        <w:rPr>
          <w:rFonts w:cstheme="minorHAnsi"/>
        </w:rPr>
        <w:t>4</w:t>
      </w:r>
      <w:r w:rsidR="00C53238">
        <w:rPr>
          <w:rFonts w:cstheme="minorHAnsi"/>
        </w:rPr>
        <w:t xml:space="preserve"> giorni (di cui 2</w:t>
      </w:r>
      <w:r w:rsidR="00D85040">
        <w:rPr>
          <w:rFonts w:cstheme="minorHAnsi"/>
        </w:rPr>
        <w:t xml:space="preserve"> 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 svolgersi</w:t>
      </w:r>
      <w:r w:rsidR="00B828BD">
        <w:rPr>
          <w:rFonts w:cstheme="minorHAnsi"/>
        </w:rPr>
        <w:t xml:space="preserve">: </w:t>
      </w:r>
    </w:p>
    <w:p w14:paraId="08165B20" w14:textId="508D5E17" w:rsidR="00B828BD" w:rsidRDefault="00B828BD" w:rsidP="00B828BD">
      <w:pPr>
        <w:rPr>
          <w:rFonts w:cstheme="minorHAnsi"/>
        </w:rPr>
      </w:pPr>
      <w:r>
        <w:rPr>
          <w:rFonts w:cstheme="minorHAnsi"/>
        </w:rPr>
        <w:t>□ Francia</w:t>
      </w:r>
    </w:p>
    <w:p w14:paraId="7354F120" w14:textId="590CE468" w:rsidR="00B828BD" w:rsidRDefault="00B828BD" w:rsidP="00B828BD">
      <w:pPr>
        <w:rPr>
          <w:rFonts w:cstheme="minorHAnsi"/>
        </w:rPr>
      </w:pPr>
      <w:r>
        <w:rPr>
          <w:rFonts w:cstheme="minorHAnsi"/>
        </w:rPr>
        <w:t>□ Spagna (corso strutturato)</w:t>
      </w:r>
    </w:p>
    <w:p w14:paraId="489EC927" w14:textId="46A0CDE1" w:rsidR="00B828BD" w:rsidRDefault="00B828BD" w:rsidP="00C53238">
      <w:pPr>
        <w:rPr>
          <w:rFonts w:cstheme="minorHAnsi"/>
        </w:rPr>
      </w:pPr>
      <w:r>
        <w:rPr>
          <w:rFonts w:cstheme="minorHAnsi"/>
        </w:rPr>
        <w:t xml:space="preserve">□ Spagna (job </w:t>
      </w:r>
      <w:proofErr w:type="spellStart"/>
      <w:r>
        <w:rPr>
          <w:rFonts w:cstheme="minorHAnsi"/>
        </w:rPr>
        <w:t>shadowing</w:t>
      </w:r>
      <w:proofErr w:type="spellEnd"/>
      <w:r>
        <w:rPr>
          <w:rFonts w:cstheme="minorHAnsi"/>
        </w:rPr>
        <w:t>)</w:t>
      </w:r>
      <w:bookmarkStart w:id="3" w:name="_Hlk22806862"/>
      <w:bookmarkStart w:id="4" w:name="_Hlk22808366"/>
      <w:bookmarkStart w:id="5" w:name="_Hlk22807889"/>
    </w:p>
    <w:p w14:paraId="24F5D43C" w14:textId="3A7F81AE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lastRenderedPageBreak/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05DBC277" w14:textId="77777777" w:rsidR="00C53238" w:rsidRPr="00EE0FBC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3"/>
      <w:r w:rsidRPr="00EE0FBC">
        <w:rPr>
          <w:rFonts w:cstheme="minorHAnsi"/>
        </w:rPr>
        <w:t>.</w:t>
      </w:r>
      <w:bookmarkEnd w:id="4"/>
    </w:p>
    <w:bookmarkEnd w:id="5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7777777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 Comprensivo Gino Rossi Vairo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6FAF47A0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AGROPOLI, li……………</w:t>
      </w:r>
      <w:r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F05B" w14:textId="77777777" w:rsidR="00D85C2C" w:rsidRDefault="00D85C2C" w:rsidP="00E1380F">
      <w:pPr>
        <w:spacing w:after="0" w:line="240" w:lineRule="auto"/>
      </w:pPr>
      <w:r>
        <w:separator/>
      </w:r>
    </w:p>
  </w:endnote>
  <w:endnote w:type="continuationSeparator" w:id="0">
    <w:p w14:paraId="482B5755" w14:textId="77777777" w:rsidR="00D85C2C" w:rsidRDefault="00D85C2C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7E98" w14:textId="77777777" w:rsidR="00715978" w:rsidRDefault="007159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9AEB" w14:textId="77777777" w:rsidR="00715978" w:rsidRDefault="00715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5654" w14:textId="77777777" w:rsidR="00D85C2C" w:rsidRDefault="00D85C2C" w:rsidP="00E1380F">
      <w:pPr>
        <w:spacing w:after="0" w:line="240" w:lineRule="auto"/>
      </w:pPr>
      <w:r>
        <w:separator/>
      </w:r>
    </w:p>
  </w:footnote>
  <w:footnote w:type="continuationSeparator" w:id="0">
    <w:p w14:paraId="3DAEB310" w14:textId="77777777" w:rsidR="00D85C2C" w:rsidRDefault="00D85C2C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62FE" w14:textId="77777777" w:rsidR="00715978" w:rsidRDefault="00715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504" w14:textId="77777777" w:rsidR="00715978" w:rsidRDefault="00715978" w:rsidP="00513E36">
    <w:pPr>
      <w:pStyle w:val="Corpotesto"/>
      <w:spacing w:before="6"/>
      <w:ind w:left="0"/>
      <w:jc w:val="left"/>
    </w:pPr>
    <w:bookmarkStart w:id="6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5F9633AF" wp14:editId="421FAED4">
          <wp:simplePos x="0" y="0"/>
          <wp:positionH relativeFrom="column">
            <wp:posOffset>1187251</wp:posOffset>
          </wp:positionH>
          <wp:positionV relativeFrom="paragraph">
            <wp:posOffset>41707</wp:posOffset>
          </wp:positionV>
          <wp:extent cx="3005832" cy="64706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32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r w:rsidR="00513E36">
      <w:rPr>
        <w:noProof/>
      </w:rPr>
      <w:drawing>
        <wp:anchor distT="0" distB="0" distL="114300" distR="114300" simplePos="0" relativeHeight="251661312" behindDoc="1" locked="0" layoutInCell="1" allowOverlap="1" wp14:anchorId="20EECF2F" wp14:editId="47A69E6D">
          <wp:simplePos x="0" y="0"/>
          <wp:positionH relativeFrom="margin">
            <wp:posOffset>4487545</wp:posOffset>
          </wp:positionH>
          <wp:positionV relativeFrom="paragraph">
            <wp:posOffset>137795</wp:posOffset>
          </wp:positionV>
          <wp:extent cx="1781822" cy="552910"/>
          <wp:effectExtent l="0" t="0" r="0" b="0"/>
          <wp:wrapNone/>
          <wp:docPr id="1756287239" name="Immagine 1756287239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22" cy="55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E36">
      <w:rPr>
        <w:noProof/>
      </w:rPr>
      <w:drawing>
        <wp:anchor distT="0" distB="0" distL="114300" distR="114300" simplePos="0" relativeHeight="251660288" behindDoc="1" locked="0" layoutInCell="1" allowOverlap="1" wp14:anchorId="7E143A84" wp14:editId="59ED67A9">
          <wp:simplePos x="0" y="0"/>
          <wp:positionH relativeFrom="margin">
            <wp:posOffset>-114300</wp:posOffset>
          </wp:positionH>
          <wp:positionV relativeFrom="paragraph">
            <wp:posOffset>5080</wp:posOffset>
          </wp:positionV>
          <wp:extent cx="913130" cy="651243"/>
          <wp:effectExtent l="0" t="0" r="1270" b="0"/>
          <wp:wrapNone/>
          <wp:docPr id="1474407593" name="Immagine 1474407593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5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F21">
      <w:t xml:space="preserve">                          </w:t>
    </w:r>
  </w:p>
  <w:p w14:paraId="49B66AEA" w14:textId="77777777" w:rsidR="00715978" w:rsidRDefault="00715978" w:rsidP="00513E36">
    <w:pPr>
      <w:pStyle w:val="Corpotesto"/>
      <w:spacing w:before="6"/>
      <w:ind w:left="0"/>
      <w:jc w:val="left"/>
    </w:pPr>
  </w:p>
  <w:p w14:paraId="3DB23123" w14:textId="77777777" w:rsidR="00715978" w:rsidRDefault="00715978" w:rsidP="00513E36">
    <w:pPr>
      <w:pStyle w:val="Corpotesto"/>
      <w:spacing w:before="6"/>
      <w:ind w:left="0"/>
      <w:jc w:val="left"/>
    </w:pPr>
  </w:p>
  <w:p w14:paraId="2FECB827" w14:textId="77777777" w:rsidR="00715978" w:rsidRDefault="00715978" w:rsidP="00513E36">
    <w:pPr>
      <w:pStyle w:val="Corpotesto"/>
      <w:spacing w:before="6"/>
      <w:ind w:left="0"/>
      <w:jc w:val="left"/>
    </w:pPr>
  </w:p>
  <w:p w14:paraId="63B34380" w14:textId="77777777" w:rsidR="00715978" w:rsidRDefault="00715978" w:rsidP="00513E36">
    <w:pPr>
      <w:pStyle w:val="Corpotesto"/>
      <w:spacing w:before="6"/>
      <w:ind w:left="0"/>
      <w:jc w:val="left"/>
    </w:pPr>
  </w:p>
  <w:p w14:paraId="3EC458DE" w14:textId="27618836" w:rsidR="008D7F21" w:rsidRPr="00513E36" w:rsidRDefault="008D7F21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  <w: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87B5" w14:textId="77777777" w:rsidR="00715978" w:rsidRDefault="00715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3D4AC5"/>
    <w:rsid w:val="004259A2"/>
    <w:rsid w:val="00510F4B"/>
    <w:rsid w:val="00513E36"/>
    <w:rsid w:val="00580205"/>
    <w:rsid w:val="005E23A8"/>
    <w:rsid w:val="006E559E"/>
    <w:rsid w:val="00715978"/>
    <w:rsid w:val="007D62A2"/>
    <w:rsid w:val="007E19B9"/>
    <w:rsid w:val="00855EE4"/>
    <w:rsid w:val="008C4898"/>
    <w:rsid w:val="008D7F21"/>
    <w:rsid w:val="00951992"/>
    <w:rsid w:val="009918B3"/>
    <w:rsid w:val="009B2F17"/>
    <w:rsid w:val="00B828BD"/>
    <w:rsid w:val="00C53238"/>
    <w:rsid w:val="00C563F2"/>
    <w:rsid w:val="00CF5865"/>
    <w:rsid w:val="00D85040"/>
    <w:rsid w:val="00D85C2C"/>
    <w:rsid w:val="00DF7E50"/>
    <w:rsid w:val="00E1380F"/>
    <w:rsid w:val="00EE0FB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13E36"/>
    <w:pPr>
      <w:widowControl w:val="0"/>
      <w:autoSpaceDE w:val="0"/>
      <w:autoSpaceDN w:val="0"/>
      <w:spacing w:after="0" w:line="240" w:lineRule="auto"/>
      <w:ind w:left="820"/>
      <w:jc w:val="center"/>
    </w:pPr>
    <w:rPr>
      <w:rFonts w:ascii="Verdana" w:eastAsia="Verdana" w:hAnsi="Verdana" w:cs="Verdana"/>
      <w:b/>
      <w:bCs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3E36"/>
    <w:rPr>
      <w:rFonts w:ascii="Verdana" w:eastAsia="Verdana" w:hAnsi="Verdana" w:cs="Verdan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D70E-742E-4985-A474-449338E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Bruno Bonfrisco</cp:lastModifiedBy>
  <cp:revision>3</cp:revision>
  <dcterms:created xsi:type="dcterms:W3CDTF">2024-11-08T09:24:00Z</dcterms:created>
  <dcterms:modified xsi:type="dcterms:W3CDTF">2024-11-12T06:02:00Z</dcterms:modified>
</cp:coreProperties>
</file>